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5C" w:rsidRPr="00B667D0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667D0">
        <w:rPr>
          <w:rFonts w:ascii="Times New Roman" w:hAnsi="Times New Roman"/>
          <w:b/>
          <w:sz w:val="28"/>
          <w:szCs w:val="28"/>
        </w:rPr>
        <w:t>Расписание уроков учащихся 8 "Б класса с 06.04.</w:t>
      </w:r>
      <w:r w:rsidRPr="003025D3">
        <w:rPr>
          <w:rFonts w:ascii="Times New Roman" w:hAnsi="Times New Roman"/>
          <w:b/>
          <w:sz w:val="28"/>
          <w:szCs w:val="28"/>
        </w:rPr>
        <w:t>2020г.</w:t>
      </w:r>
      <w:r w:rsidR="003025D3" w:rsidRPr="003025D3">
        <w:rPr>
          <w:rFonts w:ascii="Times New Roman" w:hAnsi="Times New Roman"/>
          <w:b/>
          <w:sz w:val="28"/>
          <w:szCs w:val="28"/>
        </w:rPr>
        <w:t xml:space="preserve"> по 10.04.2020г.</w:t>
      </w:r>
    </w:p>
    <w:tbl>
      <w:tblPr>
        <w:tblW w:w="10765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7"/>
        <w:gridCol w:w="564"/>
        <w:gridCol w:w="1559"/>
        <w:gridCol w:w="2335"/>
        <w:gridCol w:w="3600"/>
        <w:gridCol w:w="1980"/>
      </w:tblGrid>
      <w:tr w:rsidR="000D325C" w:rsidRPr="00B667D0" w:rsidTr="002B23FB">
        <w:trPr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B667D0" w:rsidRDefault="000D325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67D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B667D0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67D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B667D0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7D0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  <w:p w:rsidR="00182D1D" w:rsidRPr="00B667D0" w:rsidRDefault="00182D1D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D1D" w:rsidRPr="00B667D0" w:rsidRDefault="00182D1D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D1D" w:rsidRPr="00B667D0" w:rsidRDefault="00182D1D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D1D" w:rsidRPr="00B667D0" w:rsidRDefault="00182D1D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D1D" w:rsidRPr="00B667D0" w:rsidRDefault="00182D1D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D1D" w:rsidRPr="00B667D0" w:rsidRDefault="00182D1D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Pr="00B667D0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7D0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олучения задания</w:t>
            </w:r>
          </w:p>
          <w:p w:rsidR="000D325C" w:rsidRPr="00B667D0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7D0"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B667D0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B667D0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B667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B667D0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B667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B667D0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B667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B667D0">
              <w:rPr>
                <w:rFonts w:ascii="Times New Roman" w:hAnsi="Times New Roman"/>
                <w:b/>
                <w:bCs/>
                <w:sz w:val="24"/>
                <w:szCs w:val="24"/>
              </w:rPr>
              <w:t>Яндекс.учебник</w:t>
            </w:r>
            <w:proofErr w:type="spellEnd"/>
            <w:r w:rsidR="003D176B" w:rsidRPr="00B667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B667D0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B667D0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B667D0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7D0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(о</w:t>
            </w:r>
            <w:r w:rsidR="00990BF5" w:rsidRPr="00B667D0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 w:rsidRPr="00B667D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65481" w:rsidRPr="00342184" w:rsidTr="002B23FB">
        <w:trPr>
          <w:cantSplit/>
          <w:trHeight w:val="435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65481" w:rsidRPr="00B667D0" w:rsidRDefault="0076548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67D0">
              <w:rPr>
                <w:rFonts w:ascii="Arial" w:hAnsi="Arial" w:cs="Arial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5481" w:rsidRPr="00B667D0" w:rsidRDefault="0076548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67D0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5481" w:rsidRPr="00C92914" w:rsidRDefault="00765481" w:rsidP="00EF336A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2914">
              <w:rPr>
                <w:rFonts w:ascii="Times New Roman" w:hAnsi="Times New Roman"/>
                <w:b/>
                <w:sz w:val="24"/>
                <w:szCs w:val="24"/>
              </w:rPr>
              <w:t>Ин.яз</w:t>
            </w:r>
            <w:proofErr w:type="spellEnd"/>
            <w:r w:rsidRPr="00C9291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92914">
              <w:rPr>
                <w:rFonts w:ascii="Times New Roman" w:hAnsi="Times New Roman"/>
                <w:b/>
                <w:sz w:val="24"/>
                <w:szCs w:val="24"/>
              </w:rPr>
              <w:t>информ</w:t>
            </w:r>
            <w:proofErr w:type="spellEnd"/>
            <w:r w:rsidRPr="00C929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5481" w:rsidRPr="00C92914" w:rsidRDefault="00765481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ригорян </w:t>
            </w:r>
            <w:proofErr w:type="spellStart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Наира</w:t>
            </w:r>
            <w:proofErr w:type="spellEnd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леговна</w:t>
            </w:r>
          </w:p>
          <w:p w:rsidR="00765481" w:rsidRPr="00C92914" w:rsidRDefault="00765481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</w:tcPr>
          <w:p w:rsidR="00765481" w:rsidRPr="00B667D0" w:rsidRDefault="00765481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oom 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65481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" w:history="1">
              <w:r w:rsidR="00765481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765481" w:rsidRPr="00B667D0" w:rsidRDefault="00765481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https://zoom.us/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765481" w:rsidRPr="00B667D0" w:rsidRDefault="00765481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765481" w:rsidRPr="00B667D0" w:rsidRDefault="00765481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65481" w:rsidRPr="00B667D0" w:rsidRDefault="00765481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Naira0328@yandex.ru</w:t>
            </w:r>
          </w:p>
        </w:tc>
      </w:tr>
      <w:tr w:rsidR="00A50EAB" w:rsidRPr="00B667D0" w:rsidTr="002B23FB">
        <w:trPr>
          <w:cantSplit/>
          <w:trHeight w:val="355"/>
        </w:trPr>
        <w:tc>
          <w:tcPr>
            <w:tcW w:w="72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0EAB" w:rsidRPr="00B667D0" w:rsidRDefault="00A50EAB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B667D0" w:rsidRDefault="00A50EAB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C92914" w:rsidRDefault="00A50EAB" w:rsidP="00EF336A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0EAB" w:rsidRPr="00C92914" w:rsidRDefault="00A50EAB" w:rsidP="00C9291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Ктиторова</w:t>
            </w:r>
            <w:proofErr w:type="spellEnd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" w:history="1">
              <w:r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ЯКлассhttps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www.yaklass.ru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natali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ctitorova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65481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5481" w:rsidRPr="00B667D0" w:rsidRDefault="0076548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5481" w:rsidRPr="00B667D0" w:rsidRDefault="0076548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67D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5481" w:rsidRPr="00C92914" w:rsidRDefault="00765481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Русский</w:t>
            </w:r>
          </w:p>
        </w:tc>
        <w:tc>
          <w:tcPr>
            <w:tcW w:w="23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5481" w:rsidRPr="00C92914" w:rsidRDefault="00765481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Курилина Людмила Олеговна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765481" w:rsidRPr="00B667D0" w:rsidRDefault="00765481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765481" w:rsidRPr="00B667D0" w:rsidRDefault="00765481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>https://resh.edu.ru/ 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765481" w:rsidRPr="00B667D0" w:rsidRDefault="00765481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5481" w:rsidRPr="00B667D0" w:rsidRDefault="00765481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-81@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765481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5481" w:rsidRPr="00B667D0" w:rsidRDefault="0076548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5481" w:rsidRPr="00B667D0" w:rsidRDefault="0076548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67D0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5481" w:rsidRPr="00C92914" w:rsidRDefault="00765481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Русский</w:t>
            </w:r>
          </w:p>
        </w:tc>
        <w:tc>
          <w:tcPr>
            <w:tcW w:w="23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5481" w:rsidRPr="00C92914" w:rsidRDefault="00765481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Курилина Людмила Олеговна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765481" w:rsidRPr="00B667D0" w:rsidRDefault="00765481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765481" w:rsidRPr="00B667D0" w:rsidRDefault="00765481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>https://resh.edu.ru/ 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765481" w:rsidRPr="00B667D0" w:rsidRDefault="00765481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5481" w:rsidRPr="00B667D0" w:rsidRDefault="00765481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-81@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A50EAB" w:rsidRPr="00B667D0" w:rsidTr="002B23FB">
        <w:trPr>
          <w:cantSplit/>
          <w:trHeight w:val="452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0EAB" w:rsidRPr="00B667D0" w:rsidRDefault="00A50EAB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B667D0" w:rsidRDefault="00A50EAB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67D0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C92914" w:rsidRDefault="00A50EAB" w:rsidP="00EF336A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2914">
              <w:rPr>
                <w:rFonts w:ascii="Times New Roman" w:hAnsi="Times New Roman"/>
                <w:b/>
                <w:sz w:val="24"/>
                <w:szCs w:val="24"/>
              </w:rPr>
              <w:t>Ин.яз</w:t>
            </w:r>
            <w:proofErr w:type="spellEnd"/>
            <w:r w:rsidRPr="00C9291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92914">
              <w:rPr>
                <w:rFonts w:ascii="Times New Roman" w:hAnsi="Times New Roman"/>
                <w:b/>
                <w:sz w:val="24"/>
                <w:szCs w:val="24"/>
              </w:rPr>
              <w:t>информ</w:t>
            </w:r>
            <w:proofErr w:type="spellEnd"/>
          </w:p>
          <w:p w:rsidR="00A50EAB" w:rsidRPr="00C92914" w:rsidRDefault="00A50EAB" w:rsidP="00EF336A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EAB" w:rsidRPr="00C92914" w:rsidRDefault="00A50EAB" w:rsidP="00EF336A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EAB" w:rsidRPr="00C92914" w:rsidRDefault="00A50EAB" w:rsidP="00EF336A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EAB" w:rsidRPr="00C92914" w:rsidRDefault="00A50EAB" w:rsidP="00EF336A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EAB" w:rsidRPr="00C92914" w:rsidRDefault="00A50EAB" w:rsidP="00EF336A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EAB" w:rsidRPr="00C92914" w:rsidRDefault="00A50EAB" w:rsidP="00EF336A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0EAB" w:rsidRPr="00C92914" w:rsidRDefault="00A50EAB" w:rsidP="00C9291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Ктиторова</w:t>
            </w:r>
            <w:proofErr w:type="spellEnd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" w:history="1">
              <w:r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ЯКлассhttps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www.yaklass.ru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natali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ctitorova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50EAB" w:rsidRPr="00B667D0" w:rsidTr="002B23FB">
        <w:trPr>
          <w:cantSplit/>
          <w:trHeight w:val="368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0EAB" w:rsidRPr="00B667D0" w:rsidRDefault="00A50EAB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B667D0" w:rsidRDefault="00A50EAB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C92914" w:rsidRDefault="00A50EAB" w:rsidP="00EF336A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0EAB" w:rsidRPr="00C92914" w:rsidRDefault="00A50EAB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Быкадорова Татьяна Сергеевна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A50EAB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discordapp.com</w:t>
              </w:r>
            </w:hyperlink>
            <w:hyperlink r:id="rId9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A50EAB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teachers/stats/main</w:t>
              </w:r>
            </w:hyperlink>
          </w:p>
          <w:p w:rsidR="00A50EAB" w:rsidRPr="00B667D0" w:rsidRDefault="00A64C96" w:rsidP="00B32A74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edu.skyeng.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A50EAB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2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discordapp.com</w:t>
              </w:r>
            </w:hyperlink>
            <w:hyperlink r:id="rId13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A50EAB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4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teachers/stats/main</w:t>
              </w:r>
            </w:hyperlink>
          </w:p>
          <w:p w:rsidR="00A50EAB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5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edu.skyeng.ru</w:t>
              </w:r>
            </w:hyperlink>
          </w:p>
          <w:p w:rsidR="00A50EAB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6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ykadorova</w:t>
              </w:r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50EAB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0EAB" w:rsidRPr="00B667D0" w:rsidRDefault="00A50EAB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B667D0" w:rsidRDefault="00A50EAB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67D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C92914" w:rsidRDefault="00A50EAB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23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0EAB" w:rsidRPr="00C92914" w:rsidRDefault="00A50EAB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Кнышева Ольга Михайловна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A50EAB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A50EAB" w:rsidRPr="00B667D0">
                <w:rPr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A50EAB" w:rsidRPr="00B667D0">
                <w:rPr>
                  <w:rFonts w:ascii="Times New Roman" w:hAnsi="Times New Roman"/>
                  <w:sz w:val="24"/>
                  <w:szCs w:val="24"/>
                </w:rPr>
                <w:t>://</w:t>
              </w:r>
              <w:r w:rsidR="00A50EAB" w:rsidRPr="00B667D0">
                <w:rPr>
                  <w:rFonts w:ascii="Times New Roman" w:hAnsi="Times New Roman"/>
                  <w:sz w:val="24"/>
                  <w:szCs w:val="24"/>
                  <w:lang w:val="en-US"/>
                </w:rPr>
                <w:t>uchi</w:t>
              </w:r>
              <w:r w:rsidR="00A50EAB" w:rsidRPr="00B667D0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="00A50EAB" w:rsidRPr="00B667D0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A50EAB" w:rsidRPr="00B667D0">
                <w:rPr>
                  <w:rFonts w:ascii="Times New Roman" w:hAnsi="Times New Roman"/>
                  <w:sz w:val="24"/>
                  <w:szCs w:val="24"/>
                </w:rPr>
                <w:t>/</w:t>
              </w:r>
              <w:r w:rsidR="00A50EAB" w:rsidRPr="00B667D0">
                <w:rPr>
                  <w:rFonts w:ascii="Times New Roman" w:hAnsi="Times New Roman"/>
                  <w:sz w:val="24"/>
                  <w:szCs w:val="24"/>
                  <w:lang w:val="en-US"/>
                </w:rPr>
                <w:t>teachers</w:t>
              </w:r>
              <w:r w:rsidR="00A50EAB" w:rsidRPr="00B667D0">
                <w:rPr>
                  <w:rFonts w:ascii="Times New Roman" w:hAnsi="Times New Roman"/>
                  <w:sz w:val="24"/>
                  <w:szCs w:val="24"/>
                </w:rPr>
                <w:t>/</w:t>
              </w:r>
              <w:r w:rsidR="00A50EAB" w:rsidRPr="00B667D0">
                <w:rPr>
                  <w:rFonts w:ascii="Times New Roman" w:hAnsi="Times New Roman"/>
                  <w:sz w:val="24"/>
                  <w:szCs w:val="24"/>
                  <w:lang w:val="en-US"/>
                </w:rPr>
                <w:t>stats</w:t>
              </w:r>
              <w:r w:rsidR="00A50EAB" w:rsidRPr="00B667D0">
                <w:rPr>
                  <w:rFonts w:ascii="Times New Roman" w:hAnsi="Times New Roman"/>
                  <w:sz w:val="24"/>
                  <w:szCs w:val="24"/>
                </w:rPr>
                <w:t>/</w:t>
              </w:r>
              <w:r w:rsidR="00A50EAB" w:rsidRPr="00B667D0">
                <w:rPr>
                  <w:rFonts w:ascii="Times New Roman" w:hAnsi="Times New Roman"/>
                  <w:sz w:val="24"/>
                  <w:szCs w:val="24"/>
                  <w:lang w:val="en-US"/>
                </w:rPr>
                <w:t>main</w:t>
              </w:r>
            </w:hyperlink>
            <w:r w:rsidR="00A50EAB"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50EAB" w:rsidRPr="00B667D0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="00A50EAB" w:rsidRPr="00B667D0">
              <w:rPr>
                <w:rFonts w:ascii="Times New Roman" w:hAnsi="Times New Roman"/>
                <w:sz w:val="24"/>
                <w:szCs w:val="24"/>
              </w:rPr>
              <w:t>://</w:t>
            </w:r>
            <w:r w:rsidR="00A50EAB" w:rsidRPr="00B667D0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r w:rsidR="00A50EAB"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r w:rsidR="00A50EAB" w:rsidRPr="00B667D0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A50EAB"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50EAB" w:rsidRPr="00B667D0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="00A50EAB" w:rsidRPr="00B667D0">
              <w:rPr>
                <w:rFonts w:ascii="Times New Roman" w:hAnsi="Times New Roman"/>
                <w:sz w:val="24"/>
                <w:szCs w:val="24"/>
              </w:rPr>
              <w:t>://</w:t>
            </w:r>
            <w:r w:rsidR="00A50EAB" w:rsidRPr="00B667D0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A50EAB"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50EAB" w:rsidRPr="00B667D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A50EAB"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r w:rsidR="00A50EAB" w:rsidRPr="00B667D0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A50EAB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A50EAB" w:rsidRPr="00B667D0">
                <w:rPr>
                  <w:rFonts w:ascii="Times New Roman" w:hAnsi="Times New Roman"/>
                  <w:sz w:val="24"/>
                  <w:szCs w:val="24"/>
                </w:rPr>
                <w:t>Oksana_expo@mail.ru</w:t>
              </w:r>
            </w:hyperlink>
            <w:r w:rsidR="00A50EAB"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9" w:history="1">
              <w:r w:rsidR="00A50EAB" w:rsidRPr="00B667D0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A50EAB" w:rsidRPr="00B667D0">
              <w:rPr>
                <w:rFonts w:ascii="Times New Roman" w:hAnsi="Times New Roman"/>
                <w:sz w:val="24"/>
                <w:szCs w:val="24"/>
              </w:rPr>
              <w:t>, https://discordapp.com, https://web.whatsapp.com</w:t>
            </w:r>
          </w:p>
        </w:tc>
      </w:tr>
      <w:tr w:rsidR="00A50EAB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0EAB" w:rsidRPr="00B667D0" w:rsidRDefault="00A50EAB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B667D0" w:rsidRDefault="00A50EAB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67D0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C92914" w:rsidRDefault="00A50EAB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3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0EAB" w:rsidRPr="00C92914" w:rsidRDefault="00C92914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Кочеров Александр Николаевич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A50EAB" w:rsidRPr="00B667D0" w:rsidRDefault="00C92914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A50EAB" w:rsidRDefault="00C92914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2914" w:rsidRPr="00B667D0" w:rsidRDefault="00C92914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sz w:val="24"/>
                <w:szCs w:val="24"/>
              </w:rPr>
              <w:t>Lookocher@gmail.com</w:t>
            </w:r>
          </w:p>
        </w:tc>
      </w:tr>
      <w:tr w:rsidR="00A50EAB" w:rsidRPr="00B667D0" w:rsidTr="002B23FB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0EAB" w:rsidRPr="00B667D0" w:rsidRDefault="00A50EAB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67D0">
              <w:rPr>
                <w:rFonts w:ascii="Arial" w:hAnsi="Arial" w:cs="Arial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B667D0" w:rsidRDefault="00A50EAB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67D0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C92914" w:rsidRDefault="00A50EAB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0EAB" w:rsidRPr="00C92914" w:rsidRDefault="00A50EAB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Зименкова</w:t>
            </w:r>
            <w:proofErr w:type="spellEnd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</w:tcPr>
          <w:p w:rsidR="00342184" w:rsidRDefault="00342184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tps://resh.edu.ru/ </w:t>
            </w:r>
          </w:p>
          <w:p w:rsidR="00A50EAB" w:rsidRPr="00342184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342184">
              <w:rPr>
                <w:rFonts w:ascii="Times New Roman" w:hAnsi="Times New Roman"/>
                <w:sz w:val="24"/>
                <w:szCs w:val="24"/>
              </w:rPr>
              <w:t>.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://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sweta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zimenkowa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50EAB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EAB" w:rsidRPr="00B667D0" w:rsidRDefault="00A50EAB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B667D0" w:rsidRDefault="00A50EAB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67D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C92914" w:rsidRDefault="00A50EAB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0EAB" w:rsidRPr="00C92914" w:rsidRDefault="00A50EAB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Курилина Людмила Олеговна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>https://resh.edu.ru/ https://discordapp.com,  https://www.whatsapp.com</w:t>
            </w:r>
          </w:p>
          <w:p w:rsidR="00A50EAB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tgtFrame="_blank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youtu.be/ov7bKyahGL4</w:t>
              </w:r>
            </w:hyperlink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-81@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A50EAB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EAB" w:rsidRPr="00B667D0" w:rsidRDefault="00A50EAB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B667D0" w:rsidRDefault="00A50EAB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67D0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C92914" w:rsidRDefault="00A50EAB" w:rsidP="003E4B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Родная русская литература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0EAB" w:rsidRPr="00C92914" w:rsidRDefault="00A50EAB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Курилина Людмила Олеговна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>https://resh.edu.ru/ https://discordapp.com, 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-81@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A50EAB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EAB" w:rsidRPr="00B667D0" w:rsidRDefault="00A50EAB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B667D0" w:rsidRDefault="00A50EAB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67D0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C92914" w:rsidRDefault="00A50EAB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0EAB" w:rsidRPr="00C92914" w:rsidRDefault="00A50EAB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Кнышева Ольга Михайловна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A50EAB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A50EAB" w:rsidRPr="00B667D0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A50EAB" w:rsidRPr="00B667D0">
              <w:rPr>
                <w:rFonts w:ascii="Times New Roman" w:hAnsi="Times New Roman"/>
                <w:sz w:val="24"/>
                <w:szCs w:val="24"/>
              </w:rPr>
              <w:t>, https://discordapp.com, https://web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A50EAB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A50EAB" w:rsidRPr="00B667D0">
                <w:rPr>
                  <w:rFonts w:ascii="Times New Roman" w:hAnsi="Times New Roman"/>
                  <w:sz w:val="24"/>
                  <w:szCs w:val="24"/>
                </w:rPr>
                <w:t>Oksana_expo@mail.ru</w:t>
              </w:r>
            </w:hyperlink>
            <w:r w:rsidR="00A50EAB"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3" w:history="1">
              <w:r w:rsidR="00A50EAB" w:rsidRPr="00B667D0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A50EAB" w:rsidRPr="00B667D0">
              <w:rPr>
                <w:rFonts w:ascii="Times New Roman" w:hAnsi="Times New Roman"/>
                <w:sz w:val="24"/>
                <w:szCs w:val="24"/>
              </w:rPr>
              <w:t>, https://discordapp.com, https://web.whatsapp.com</w:t>
            </w:r>
          </w:p>
        </w:tc>
      </w:tr>
      <w:tr w:rsidR="00A50EAB" w:rsidRPr="00342184" w:rsidTr="002B23FB">
        <w:trPr>
          <w:cantSplit/>
          <w:trHeight w:val="519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EAB" w:rsidRPr="00B667D0" w:rsidRDefault="00A50EAB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B667D0" w:rsidRDefault="00A50EAB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67D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C92914" w:rsidRDefault="00A50EAB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92914">
              <w:rPr>
                <w:rFonts w:ascii="Times New Roman" w:hAnsi="Times New Roman"/>
                <w:b/>
              </w:rPr>
              <w:t>Ин.яз</w:t>
            </w:r>
            <w:proofErr w:type="spellEnd"/>
          </w:p>
        </w:tc>
        <w:tc>
          <w:tcPr>
            <w:tcW w:w="23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0EAB" w:rsidRPr="00C92914" w:rsidRDefault="00A50EAB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ригорян </w:t>
            </w:r>
            <w:proofErr w:type="spellStart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Наира</w:t>
            </w:r>
            <w:proofErr w:type="spellEnd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леговна</w:t>
            </w:r>
          </w:p>
          <w:p w:rsidR="00A50EAB" w:rsidRPr="00C92914" w:rsidRDefault="00A50EAB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oom 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50EAB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4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https://zoom.us/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Naira0328@yandex.ru</w:t>
            </w:r>
          </w:p>
        </w:tc>
      </w:tr>
      <w:tr w:rsidR="00A50EAB" w:rsidRPr="00B667D0" w:rsidTr="002B23FB">
        <w:trPr>
          <w:cantSplit/>
          <w:trHeight w:val="301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EAB" w:rsidRPr="00B667D0" w:rsidRDefault="00A50EAB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B667D0" w:rsidRDefault="00A50EAB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C92914" w:rsidRDefault="00A50EAB" w:rsidP="000117A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0EAB" w:rsidRPr="00C92914" w:rsidRDefault="00A50EAB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Быкадорова Татьяна Сергеевна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A50EAB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discordapp.com</w:t>
              </w:r>
            </w:hyperlink>
            <w:hyperlink r:id="rId26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A50EAB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teachers/stats/main</w:t>
              </w:r>
            </w:hyperlink>
          </w:p>
          <w:p w:rsidR="00A50EAB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edu.skyeng.ru</w:t>
              </w:r>
            </w:hyperlink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A50EAB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discordapp.com</w:t>
              </w:r>
            </w:hyperlink>
            <w:hyperlink r:id="rId30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A50EAB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teachers/stats/main</w:t>
              </w:r>
            </w:hyperlink>
          </w:p>
          <w:p w:rsidR="00A50EAB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edu.skyeng.ru</w:t>
              </w:r>
            </w:hyperlink>
          </w:p>
          <w:p w:rsidR="00A50EAB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ykadorova</w:t>
              </w:r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50EAB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EAB" w:rsidRPr="00B667D0" w:rsidRDefault="00A50EAB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B667D0" w:rsidRDefault="00A50EAB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67D0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0EAB" w:rsidRPr="00C92914" w:rsidRDefault="00A50EAB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0EAB" w:rsidRPr="00C92914" w:rsidRDefault="00A50EAB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Шишацкая</w:t>
            </w:r>
            <w:proofErr w:type="spellEnd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, https://resh.edu.ru/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A50EAB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34" w:history="1">
              <w:r w:rsidR="00A50EAB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shishackaya48@mail.ru</w:t>
              </w:r>
            </w:hyperlink>
          </w:p>
          <w:p w:rsidR="00A50EAB" w:rsidRPr="00B667D0" w:rsidRDefault="00A50EAB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B667D0" w:rsidRPr="00B667D0" w:rsidTr="002B23FB">
        <w:trPr>
          <w:cantSplit/>
          <w:trHeight w:val="1073"/>
        </w:trPr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7D0" w:rsidRPr="00B667D0" w:rsidRDefault="00B667D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67D0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Физика</w:t>
            </w: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Зайцева Ирина Григорьевна</w:t>
            </w: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:rsidR="00B667D0" w:rsidRPr="00B667D0" w:rsidRDefault="00A64C96" w:rsidP="00B667D0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35" w:history="1"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  <w:hyperlink r:id="rId36" w:history="1"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discordapp.com</w:t>
              </w:r>
            </w:hyperlink>
          </w:p>
          <w:p w:rsidR="00B667D0" w:rsidRPr="00B667D0" w:rsidRDefault="00B667D0" w:rsidP="00B66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667D0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>zajcz.ir@yandex.ru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</w:tcPr>
          <w:p w:rsidR="00B667D0" w:rsidRPr="00B667D0" w:rsidRDefault="00A64C96" w:rsidP="00B667D0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37" w:history="1"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  <w:hyperlink r:id="rId38" w:history="1"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discordapp.com</w:t>
              </w:r>
            </w:hyperlink>
          </w:p>
          <w:p w:rsidR="00B667D0" w:rsidRPr="00B667D0" w:rsidRDefault="00B667D0" w:rsidP="00B66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667D0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>zajcz.ir@yandex.ru</w:t>
            </w:r>
          </w:p>
        </w:tc>
      </w:tr>
      <w:tr w:rsidR="00B667D0" w:rsidRPr="00B667D0" w:rsidTr="002B23FB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67D0">
              <w:rPr>
                <w:rFonts w:ascii="Arial" w:hAnsi="Arial" w:cs="Arial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667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Шелухина</w:t>
            </w:r>
            <w:proofErr w:type="spellEnd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</w:tcPr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67D0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B667D0" w:rsidRPr="00B667D0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shelukhina1966@yandex.ru</w:t>
              </w:r>
            </w:hyperlink>
          </w:p>
        </w:tc>
      </w:tr>
      <w:tr w:rsidR="00B667D0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7D0" w:rsidRPr="00B667D0" w:rsidRDefault="00B667D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667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3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Курилина Людмила Олеговна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>https://resh.edu.ru/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-81@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B667D0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7D0" w:rsidRPr="00B667D0" w:rsidRDefault="00B667D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667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Русский</w:t>
            </w:r>
          </w:p>
        </w:tc>
        <w:tc>
          <w:tcPr>
            <w:tcW w:w="23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Курилина Людмила Олеговна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>https://resh.edu.ru/ 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-81@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B667D0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7D0" w:rsidRPr="00B667D0" w:rsidRDefault="00B667D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667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Геометрия</w:t>
            </w: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Кнышева Ольга Михайловна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B667D0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B667D0" w:rsidRPr="00B667D0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B667D0" w:rsidRPr="00B667D0">
              <w:rPr>
                <w:rFonts w:ascii="Times New Roman" w:hAnsi="Times New Roman"/>
                <w:sz w:val="24"/>
                <w:szCs w:val="24"/>
              </w:rPr>
              <w:t>, https://discordapp.com, https://web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B667D0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B667D0" w:rsidRPr="00B667D0">
                <w:rPr>
                  <w:rFonts w:ascii="Times New Roman" w:hAnsi="Times New Roman"/>
                  <w:sz w:val="24"/>
                  <w:szCs w:val="24"/>
                </w:rPr>
                <w:t>Oksana_expo@mail.ru</w:t>
              </w:r>
            </w:hyperlink>
            <w:r w:rsidR="00B667D0"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2" w:history="1">
              <w:r w:rsidR="00B667D0" w:rsidRPr="00B667D0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B667D0" w:rsidRPr="00B667D0">
              <w:rPr>
                <w:rFonts w:ascii="Times New Roman" w:hAnsi="Times New Roman"/>
                <w:sz w:val="24"/>
                <w:szCs w:val="24"/>
              </w:rPr>
              <w:t>, https://discordapp.com, https://web.whatsapp.com</w:t>
            </w:r>
          </w:p>
        </w:tc>
      </w:tr>
      <w:tr w:rsidR="00B667D0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7D0" w:rsidRPr="00B667D0" w:rsidRDefault="00B667D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667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3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Зименкова</w:t>
            </w:r>
            <w:proofErr w:type="spellEnd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 xml:space="preserve">https://resh.edu.ru/ </w:t>
            </w:r>
          </w:p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://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sweta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zimenkowa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67D0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7D0" w:rsidRPr="00B667D0" w:rsidRDefault="00B667D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667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23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Шелухина</w:t>
            </w:r>
            <w:proofErr w:type="spellEnd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>Вотсап,</w:t>
            </w:r>
            <w:hyperlink r:id="rId43" w:history="1">
              <w:r w:rsidRPr="00B667D0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shelukhina1966@yandex.ru</w:t>
              </w:r>
            </w:hyperlink>
          </w:p>
        </w:tc>
      </w:tr>
      <w:tr w:rsidR="00B667D0" w:rsidRPr="00B667D0" w:rsidTr="00B667D0">
        <w:trPr>
          <w:cantSplit/>
          <w:trHeight w:val="109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7D0" w:rsidRPr="00B667D0" w:rsidRDefault="00B667D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667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Физика</w:t>
            </w: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Зайцева Ирина Григорьевна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67D0" w:rsidRPr="00B667D0" w:rsidRDefault="00A64C96" w:rsidP="00B667D0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44" w:history="1"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  <w:hyperlink r:id="rId45" w:history="1"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discordapp.com</w:t>
              </w:r>
            </w:hyperlink>
          </w:p>
          <w:p w:rsidR="00B667D0" w:rsidRPr="00B667D0" w:rsidRDefault="00B667D0" w:rsidP="00B667D0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B667D0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>zajcz.ir@yandex.ru</w:t>
            </w:r>
          </w:p>
          <w:p w:rsidR="00B667D0" w:rsidRPr="00B667D0" w:rsidRDefault="00B667D0" w:rsidP="00B66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67D0" w:rsidRPr="00B667D0" w:rsidRDefault="00A64C96" w:rsidP="00B667D0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46" w:history="1"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  <w:hyperlink r:id="rId47" w:history="1"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discordapp.com</w:t>
              </w:r>
            </w:hyperlink>
          </w:p>
          <w:p w:rsidR="00B667D0" w:rsidRPr="00B667D0" w:rsidRDefault="00B667D0" w:rsidP="00B66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667D0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>zajcz.ir@yandex.ru</w:t>
            </w:r>
          </w:p>
        </w:tc>
      </w:tr>
      <w:tr w:rsidR="00B667D0" w:rsidRPr="00B667D0" w:rsidTr="002B23FB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B667D0" w:rsidRPr="00B667D0" w:rsidRDefault="00B667D0" w:rsidP="002806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67D0">
              <w:rPr>
                <w:rFonts w:ascii="Arial" w:hAnsi="Arial" w:cs="Arial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667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Шелухина</w:t>
            </w:r>
            <w:proofErr w:type="spellEnd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</w:tcPr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>Вотсап,</w:t>
            </w:r>
            <w:hyperlink r:id="rId48" w:history="1">
              <w:r w:rsidRPr="00B667D0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shelukhina1966@yandex.ru</w:t>
              </w:r>
            </w:hyperlink>
          </w:p>
        </w:tc>
      </w:tr>
      <w:tr w:rsidR="00B667D0" w:rsidRPr="00342184" w:rsidTr="002B23FB">
        <w:trPr>
          <w:cantSplit/>
          <w:trHeight w:val="3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67D0" w:rsidRPr="00B667D0" w:rsidRDefault="00B667D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667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92914">
              <w:rPr>
                <w:rFonts w:ascii="Times New Roman" w:hAnsi="Times New Roman"/>
                <w:b/>
              </w:rPr>
              <w:t>Ин.яз</w:t>
            </w:r>
            <w:proofErr w:type="spellEnd"/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ригорян </w:t>
            </w:r>
            <w:proofErr w:type="spellStart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Наира</w:t>
            </w:r>
            <w:proofErr w:type="spellEnd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леговна</w:t>
            </w:r>
          </w:p>
          <w:p w:rsidR="00B667D0" w:rsidRPr="00C92914" w:rsidRDefault="00B667D0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oom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667D0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9" w:history="1"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https://zoom.us/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Naira0328@yandex.ru</w:t>
            </w:r>
          </w:p>
        </w:tc>
      </w:tr>
      <w:tr w:rsidR="00B667D0" w:rsidRPr="00B667D0" w:rsidTr="002B23FB">
        <w:trPr>
          <w:cantSplit/>
          <w:trHeight w:val="4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67D0" w:rsidRPr="00B667D0" w:rsidRDefault="00B667D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Быкадорова Татьяна Сергеевна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B667D0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discordapp.com</w:t>
              </w:r>
            </w:hyperlink>
            <w:hyperlink r:id="rId51" w:history="1"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B667D0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teachers/stats/main</w:t>
              </w:r>
            </w:hyperlink>
          </w:p>
          <w:p w:rsidR="00B667D0" w:rsidRPr="00B667D0" w:rsidRDefault="00A64C96" w:rsidP="00B32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edu.skyeng.ru</w:t>
              </w:r>
            </w:hyperlink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B667D0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discordapp.com</w:t>
              </w:r>
            </w:hyperlink>
            <w:hyperlink r:id="rId55" w:history="1"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B667D0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teachers/stats/main</w:t>
              </w:r>
            </w:hyperlink>
          </w:p>
          <w:p w:rsidR="00B667D0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edu.skyeng.ru</w:t>
              </w:r>
            </w:hyperlink>
          </w:p>
          <w:p w:rsidR="00B667D0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ykadorova</w:t>
              </w:r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42184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2184" w:rsidRPr="00B667D0" w:rsidRDefault="00342184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42184" w:rsidRPr="00B667D0" w:rsidRDefault="00342184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667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42184" w:rsidRPr="00C92914" w:rsidRDefault="00342184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42184" w:rsidRPr="00C92914" w:rsidRDefault="00342184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Зименкова</w:t>
            </w:r>
            <w:proofErr w:type="spellEnd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342184" w:rsidRPr="00342184" w:rsidRDefault="00342184" w:rsidP="000E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1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tps://resh.edu.ru/ </w:t>
            </w:r>
          </w:p>
          <w:p w:rsidR="00342184" w:rsidRPr="00342184" w:rsidRDefault="00342184" w:rsidP="000E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r w:rsidRPr="0034218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342184" w:rsidRPr="00B667D0" w:rsidRDefault="00342184" w:rsidP="000E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://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342184" w:rsidRPr="00B667D0" w:rsidRDefault="00342184" w:rsidP="000E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342184" w:rsidRPr="00B667D0" w:rsidRDefault="00342184" w:rsidP="000E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sweta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zimenkowa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67D0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67D0" w:rsidRPr="00B667D0" w:rsidRDefault="00B667D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667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ОДНКНР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Шелухина</w:t>
            </w:r>
            <w:proofErr w:type="spellEnd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B667D0" w:rsidRPr="00B667D0" w:rsidRDefault="00B667D0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>Вотсап,</w:t>
            </w:r>
            <w:hyperlink r:id="rId59" w:history="1">
              <w:r w:rsidRPr="00B667D0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shelukhina1966@yandex.ru</w:t>
              </w:r>
            </w:hyperlink>
          </w:p>
        </w:tc>
      </w:tr>
      <w:tr w:rsidR="00B667D0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67D0" w:rsidRPr="00B667D0" w:rsidRDefault="00B667D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667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Геометрия</w:t>
            </w: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Кнышева Ольга Михайловна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B667D0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B667D0" w:rsidRPr="00B667D0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B667D0" w:rsidRPr="00B667D0">
              <w:rPr>
                <w:rFonts w:ascii="Times New Roman" w:hAnsi="Times New Roman"/>
                <w:sz w:val="24"/>
                <w:szCs w:val="24"/>
              </w:rPr>
              <w:t>, https://discordapp.com, https://web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B667D0" w:rsidRPr="00B667D0" w:rsidRDefault="00A64C96" w:rsidP="00B32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B667D0" w:rsidRPr="00B667D0">
                <w:rPr>
                  <w:rFonts w:ascii="Times New Roman" w:hAnsi="Times New Roman"/>
                  <w:sz w:val="24"/>
                  <w:szCs w:val="24"/>
                </w:rPr>
                <w:t>Oksana_expo@mail.ru</w:t>
              </w:r>
            </w:hyperlink>
            <w:r w:rsidR="00B667D0"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2" w:history="1">
              <w:r w:rsidR="00B667D0" w:rsidRPr="00B667D0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B667D0" w:rsidRPr="00B667D0">
              <w:rPr>
                <w:rFonts w:ascii="Times New Roman" w:hAnsi="Times New Roman"/>
                <w:sz w:val="24"/>
                <w:szCs w:val="24"/>
              </w:rPr>
              <w:t>, https://discordapp.com, https://web.whatsapp.com</w:t>
            </w:r>
          </w:p>
        </w:tc>
      </w:tr>
      <w:tr w:rsidR="00B667D0" w:rsidRPr="00B667D0" w:rsidTr="002B23FB">
        <w:trPr>
          <w:cantSplit/>
          <w:trHeight w:val="48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67D0" w:rsidRPr="00B667D0" w:rsidRDefault="00B667D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667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Технология</w:t>
            </w: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Приходько Татьяна Васильевна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B667D0" w:rsidRPr="00B667D0" w:rsidRDefault="00B667D0" w:rsidP="003A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>https://resh.edu.ru https://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 xml:space="preserve"> 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B667D0" w:rsidRPr="00B667D0" w:rsidRDefault="00A64C96" w:rsidP="0029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B667D0" w:rsidRPr="00B667D0" w:rsidRDefault="00B667D0" w:rsidP="003A1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7D0" w:rsidRPr="00B667D0" w:rsidTr="002B23FB">
        <w:trPr>
          <w:cantSplit/>
          <w:trHeight w:val="3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67D0" w:rsidRPr="00B667D0" w:rsidRDefault="00B667D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C9291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Шишкина Елена Вячеславовна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B667D0" w:rsidRPr="00B667D0" w:rsidRDefault="00B667D0" w:rsidP="00226231">
            <w:pPr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 xml:space="preserve">РЭШ  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B667D0" w:rsidRPr="00B667D0" w:rsidRDefault="00B667D0" w:rsidP="002262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B667D0" w:rsidRPr="00B667D0" w:rsidRDefault="00B667D0" w:rsidP="002262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le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9290@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67D0" w:rsidRPr="00B667D0" w:rsidTr="00232B77">
        <w:trPr>
          <w:cantSplit/>
          <w:trHeight w:val="596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67D0">
              <w:rPr>
                <w:rFonts w:ascii="Arial" w:hAnsi="Arial" w:cs="Arial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667D0">
              <w:rPr>
                <w:rFonts w:ascii="Arial" w:hAnsi="Arial" w:cs="Arial"/>
                <w:b/>
                <w:bCs/>
              </w:rPr>
              <w:t>1</w:t>
            </w:r>
          </w:p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C9291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Шишкина Елена Вячеславовна</w:t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</w:tcPr>
          <w:p w:rsidR="00B667D0" w:rsidRPr="00B667D0" w:rsidRDefault="00B667D0" w:rsidP="00A81928">
            <w:pPr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 xml:space="preserve">РЭШ  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B667D0" w:rsidRPr="00B667D0" w:rsidRDefault="00B667D0" w:rsidP="00A81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B667D0" w:rsidRPr="00B667D0" w:rsidRDefault="00B667D0" w:rsidP="00A81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le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9290@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67D0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7D0" w:rsidRPr="00B667D0" w:rsidRDefault="00B667D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667D0">
              <w:rPr>
                <w:rFonts w:ascii="Arial" w:hAnsi="Arial" w:cs="Arial"/>
                <w:b/>
                <w:bCs/>
              </w:rPr>
              <w:t>2</w:t>
            </w:r>
          </w:p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Общество</w:t>
            </w: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Жихарева Наталия Владимировна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B667D0" w:rsidRPr="00B667D0" w:rsidRDefault="00B667D0" w:rsidP="00A8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B667D0" w:rsidRPr="00B667D0" w:rsidRDefault="00B667D0" w:rsidP="00A8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Эл.почта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4" w:history="1">
              <w:r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tali</w:t>
              </w:r>
              <w:r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_290872@</w:t>
              </w:r>
              <w:r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B667D0" w:rsidRPr="00B667D0" w:rsidRDefault="00B667D0" w:rsidP="00A8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B667D0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7D0" w:rsidRPr="00B667D0" w:rsidRDefault="00B667D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667D0">
              <w:rPr>
                <w:rFonts w:ascii="Arial" w:hAnsi="Arial" w:cs="Arial"/>
                <w:b/>
                <w:bCs/>
              </w:rPr>
              <w:t>3</w:t>
            </w:r>
          </w:p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Алгебра</w:t>
            </w: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Кнышева Ольга Михайловна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B667D0" w:rsidRPr="00B667D0" w:rsidRDefault="00A64C96" w:rsidP="00A8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B667D0" w:rsidRPr="00B667D0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B667D0" w:rsidRPr="00B667D0">
              <w:rPr>
                <w:rFonts w:ascii="Times New Roman" w:hAnsi="Times New Roman"/>
                <w:sz w:val="24"/>
                <w:szCs w:val="24"/>
              </w:rPr>
              <w:t>, https://discordapp.com, https://web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B667D0" w:rsidRPr="00B667D0" w:rsidRDefault="00A64C96" w:rsidP="00A8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B667D0" w:rsidRPr="00B667D0">
                <w:rPr>
                  <w:rFonts w:ascii="Times New Roman" w:hAnsi="Times New Roman"/>
                  <w:sz w:val="24"/>
                  <w:szCs w:val="24"/>
                </w:rPr>
                <w:t>Oksana_expo@mail.ru</w:t>
              </w:r>
            </w:hyperlink>
            <w:r w:rsidR="00B667D0"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7" w:history="1">
              <w:r w:rsidR="00B667D0" w:rsidRPr="00B667D0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B667D0" w:rsidRPr="00B667D0">
              <w:rPr>
                <w:rFonts w:ascii="Times New Roman" w:hAnsi="Times New Roman"/>
                <w:sz w:val="24"/>
                <w:szCs w:val="24"/>
              </w:rPr>
              <w:t>, https://discordapp.com, https://web.whatsapp.com</w:t>
            </w:r>
          </w:p>
        </w:tc>
      </w:tr>
      <w:tr w:rsidR="00B667D0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7D0" w:rsidRPr="00B667D0" w:rsidRDefault="00B667D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667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23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Шишацкая</w:t>
            </w:r>
            <w:proofErr w:type="spellEnd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B667D0" w:rsidRPr="00B667D0" w:rsidRDefault="00B667D0" w:rsidP="00A8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, https://resh.edu.ru/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B667D0" w:rsidRPr="00B667D0" w:rsidRDefault="00A64C96" w:rsidP="00A8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68" w:history="1">
              <w:r w:rsidR="00B667D0" w:rsidRPr="00B667D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shishackaya48@mail.ru</w:t>
              </w:r>
            </w:hyperlink>
          </w:p>
          <w:p w:rsidR="00B667D0" w:rsidRPr="00B667D0" w:rsidRDefault="00B667D0" w:rsidP="00A8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B667D0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7D0" w:rsidRPr="00B667D0" w:rsidRDefault="00B667D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67D0" w:rsidRPr="00B667D0" w:rsidRDefault="00B667D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667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914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3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67D0" w:rsidRPr="00C92914" w:rsidRDefault="00B667D0" w:rsidP="00C929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Зименкова</w:t>
            </w:r>
            <w:proofErr w:type="spellEnd"/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B667D0" w:rsidRPr="00B667D0" w:rsidRDefault="00B667D0" w:rsidP="00A8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 xml:space="preserve">https://resh.edu.ru/ </w:t>
            </w:r>
          </w:p>
          <w:p w:rsidR="00B667D0" w:rsidRPr="00B667D0" w:rsidRDefault="00B667D0" w:rsidP="00A8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://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B667D0" w:rsidRPr="00B667D0" w:rsidRDefault="00B667D0" w:rsidP="00A8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B667D0" w:rsidRPr="00B667D0" w:rsidRDefault="00B667D0" w:rsidP="00A8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sweta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zimenkowa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667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92914" w:rsidRPr="00B667D0" w:rsidTr="002B23FB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2914" w:rsidRPr="00B667D0" w:rsidRDefault="00C92914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2914" w:rsidRPr="00B667D0" w:rsidRDefault="00C92914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667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2914" w:rsidRPr="00C92914" w:rsidRDefault="00C92914" w:rsidP="00EF33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2914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33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2914" w:rsidRPr="00C92914" w:rsidRDefault="00C92914" w:rsidP="00FB02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Кочеров Александр Николаевич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C92914" w:rsidRPr="00B667D0" w:rsidRDefault="00C92914" w:rsidP="00F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C92914" w:rsidRDefault="00C92914" w:rsidP="00F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D0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B667D0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2914" w:rsidRPr="00B667D0" w:rsidRDefault="00C92914" w:rsidP="00F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sz w:val="24"/>
                <w:szCs w:val="24"/>
              </w:rPr>
              <w:t>Lookocher@gmail.com</w:t>
            </w:r>
          </w:p>
        </w:tc>
      </w:tr>
    </w:tbl>
    <w:p w:rsidR="000D325C" w:rsidRPr="00B667D0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D325C" w:rsidRPr="00B667D0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74DC0"/>
    <w:rsid w:val="000045EB"/>
    <w:rsid w:val="0000639A"/>
    <w:rsid w:val="00013248"/>
    <w:rsid w:val="00014380"/>
    <w:rsid w:val="0002552F"/>
    <w:rsid w:val="00040917"/>
    <w:rsid w:val="000502DF"/>
    <w:rsid w:val="00051DCA"/>
    <w:rsid w:val="00054E1D"/>
    <w:rsid w:val="000571B8"/>
    <w:rsid w:val="00061DDA"/>
    <w:rsid w:val="00064B01"/>
    <w:rsid w:val="00072C39"/>
    <w:rsid w:val="00090ABD"/>
    <w:rsid w:val="000915C2"/>
    <w:rsid w:val="00095304"/>
    <w:rsid w:val="000A3021"/>
    <w:rsid w:val="000B176D"/>
    <w:rsid w:val="000B5818"/>
    <w:rsid w:val="000C2715"/>
    <w:rsid w:val="000C6B1B"/>
    <w:rsid w:val="000D325C"/>
    <w:rsid w:val="000D45D7"/>
    <w:rsid w:val="000E3F72"/>
    <w:rsid w:val="000E6498"/>
    <w:rsid w:val="000E6515"/>
    <w:rsid w:val="000F305B"/>
    <w:rsid w:val="00101E1B"/>
    <w:rsid w:val="00103F64"/>
    <w:rsid w:val="0011292E"/>
    <w:rsid w:val="00116993"/>
    <w:rsid w:val="001233C8"/>
    <w:rsid w:val="001348AD"/>
    <w:rsid w:val="0013669C"/>
    <w:rsid w:val="00137388"/>
    <w:rsid w:val="00141588"/>
    <w:rsid w:val="00146192"/>
    <w:rsid w:val="001461BC"/>
    <w:rsid w:val="0015227F"/>
    <w:rsid w:val="00157150"/>
    <w:rsid w:val="00160B93"/>
    <w:rsid w:val="001640C1"/>
    <w:rsid w:val="00164793"/>
    <w:rsid w:val="00165ECE"/>
    <w:rsid w:val="001661F3"/>
    <w:rsid w:val="00166CFA"/>
    <w:rsid w:val="00170D7A"/>
    <w:rsid w:val="001766BA"/>
    <w:rsid w:val="00182D1D"/>
    <w:rsid w:val="00185600"/>
    <w:rsid w:val="00185871"/>
    <w:rsid w:val="0018616C"/>
    <w:rsid w:val="0019421D"/>
    <w:rsid w:val="001A37A6"/>
    <w:rsid w:val="001A3DCE"/>
    <w:rsid w:val="001A4CEF"/>
    <w:rsid w:val="001B17DF"/>
    <w:rsid w:val="001B31C7"/>
    <w:rsid w:val="001C0951"/>
    <w:rsid w:val="001C4EBD"/>
    <w:rsid w:val="001D1EFE"/>
    <w:rsid w:val="001F46B3"/>
    <w:rsid w:val="001F4946"/>
    <w:rsid w:val="001F4F5E"/>
    <w:rsid w:val="0020031F"/>
    <w:rsid w:val="00203AC2"/>
    <w:rsid w:val="00204548"/>
    <w:rsid w:val="00205E86"/>
    <w:rsid w:val="00210EFE"/>
    <w:rsid w:val="002178AB"/>
    <w:rsid w:val="00217B16"/>
    <w:rsid w:val="0022038E"/>
    <w:rsid w:val="0022609E"/>
    <w:rsid w:val="00232B77"/>
    <w:rsid w:val="00236373"/>
    <w:rsid w:val="00242C72"/>
    <w:rsid w:val="0024674A"/>
    <w:rsid w:val="002468D8"/>
    <w:rsid w:val="00246D9E"/>
    <w:rsid w:val="00251FCA"/>
    <w:rsid w:val="00252E58"/>
    <w:rsid w:val="0025745E"/>
    <w:rsid w:val="00260BA3"/>
    <w:rsid w:val="00263E52"/>
    <w:rsid w:val="00266B6C"/>
    <w:rsid w:val="002676A0"/>
    <w:rsid w:val="00277481"/>
    <w:rsid w:val="00280655"/>
    <w:rsid w:val="0028085B"/>
    <w:rsid w:val="00283E28"/>
    <w:rsid w:val="002848CA"/>
    <w:rsid w:val="00286D88"/>
    <w:rsid w:val="00295123"/>
    <w:rsid w:val="002A50FA"/>
    <w:rsid w:val="002B23FB"/>
    <w:rsid w:val="002B294B"/>
    <w:rsid w:val="002C3428"/>
    <w:rsid w:val="002D0953"/>
    <w:rsid w:val="002D2CE0"/>
    <w:rsid w:val="002D43AD"/>
    <w:rsid w:val="002E1542"/>
    <w:rsid w:val="002E31EA"/>
    <w:rsid w:val="002E4A42"/>
    <w:rsid w:val="002E6A86"/>
    <w:rsid w:val="002F7B09"/>
    <w:rsid w:val="003025D3"/>
    <w:rsid w:val="003176FE"/>
    <w:rsid w:val="003202D0"/>
    <w:rsid w:val="00323E8E"/>
    <w:rsid w:val="00324673"/>
    <w:rsid w:val="003325A5"/>
    <w:rsid w:val="00334438"/>
    <w:rsid w:val="003367B3"/>
    <w:rsid w:val="00340488"/>
    <w:rsid w:val="003412BD"/>
    <w:rsid w:val="00342184"/>
    <w:rsid w:val="00355832"/>
    <w:rsid w:val="00355847"/>
    <w:rsid w:val="00362A66"/>
    <w:rsid w:val="003654AA"/>
    <w:rsid w:val="0037080B"/>
    <w:rsid w:val="00375BCF"/>
    <w:rsid w:val="0038501C"/>
    <w:rsid w:val="003907D7"/>
    <w:rsid w:val="003A5BDB"/>
    <w:rsid w:val="003A64CD"/>
    <w:rsid w:val="003B0EE8"/>
    <w:rsid w:val="003B2FF1"/>
    <w:rsid w:val="003B3BFF"/>
    <w:rsid w:val="003C4181"/>
    <w:rsid w:val="003D176B"/>
    <w:rsid w:val="003D3073"/>
    <w:rsid w:val="003E4B57"/>
    <w:rsid w:val="003E5EF0"/>
    <w:rsid w:val="003E6833"/>
    <w:rsid w:val="003F234C"/>
    <w:rsid w:val="003F2412"/>
    <w:rsid w:val="00403579"/>
    <w:rsid w:val="00404000"/>
    <w:rsid w:val="00422EFF"/>
    <w:rsid w:val="0042495E"/>
    <w:rsid w:val="0043166E"/>
    <w:rsid w:val="004356CA"/>
    <w:rsid w:val="004424B3"/>
    <w:rsid w:val="0044464C"/>
    <w:rsid w:val="004449E0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1809"/>
    <w:rsid w:val="004A2FB6"/>
    <w:rsid w:val="004B00E7"/>
    <w:rsid w:val="004B370A"/>
    <w:rsid w:val="004B59DD"/>
    <w:rsid w:val="004B6A02"/>
    <w:rsid w:val="004C4487"/>
    <w:rsid w:val="004D1D66"/>
    <w:rsid w:val="004D272C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4F48"/>
    <w:rsid w:val="0055794D"/>
    <w:rsid w:val="005614E8"/>
    <w:rsid w:val="0056364E"/>
    <w:rsid w:val="00573D1F"/>
    <w:rsid w:val="00577ADA"/>
    <w:rsid w:val="0058326C"/>
    <w:rsid w:val="005A026F"/>
    <w:rsid w:val="005A132C"/>
    <w:rsid w:val="005A6265"/>
    <w:rsid w:val="005D0A03"/>
    <w:rsid w:val="005D111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4DC7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5566"/>
    <w:rsid w:val="006D4EFE"/>
    <w:rsid w:val="006E3F44"/>
    <w:rsid w:val="006E7700"/>
    <w:rsid w:val="006F46EF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62964"/>
    <w:rsid w:val="007652E1"/>
    <w:rsid w:val="00765481"/>
    <w:rsid w:val="007742EE"/>
    <w:rsid w:val="007810B6"/>
    <w:rsid w:val="00785EE0"/>
    <w:rsid w:val="007938EA"/>
    <w:rsid w:val="00797E92"/>
    <w:rsid w:val="007A3BCF"/>
    <w:rsid w:val="007B0387"/>
    <w:rsid w:val="007B1015"/>
    <w:rsid w:val="007C474D"/>
    <w:rsid w:val="007C7426"/>
    <w:rsid w:val="007E4D05"/>
    <w:rsid w:val="007F0B03"/>
    <w:rsid w:val="007F0EEB"/>
    <w:rsid w:val="007F2543"/>
    <w:rsid w:val="007F4CFE"/>
    <w:rsid w:val="0080577C"/>
    <w:rsid w:val="008060CF"/>
    <w:rsid w:val="008063E1"/>
    <w:rsid w:val="008174CE"/>
    <w:rsid w:val="008270A8"/>
    <w:rsid w:val="00840CF3"/>
    <w:rsid w:val="00841E78"/>
    <w:rsid w:val="008433A9"/>
    <w:rsid w:val="00846502"/>
    <w:rsid w:val="00853274"/>
    <w:rsid w:val="008543A3"/>
    <w:rsid w:val="0085583B"/>
    <w:rsid w:val="00862A87"/>
    <w:rsid w:val="008670A6"/>
    <w:rsid w:val="0088439A"/>
    <w:rsid w:val="00890243"/>
    <w:rsid w:val="008906FD"/>
    <w:rsid w:val="0089320E"/>
    <w:rsid w:val="008972AD"/>
    <w:rsid w:val="008A2201"/>
    <w:rsid w:val="008A358A"/>
    <w:rsid w:val="008A72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8F233E"/>
    <w:rsid w:val="009040E1"/>
    <w:rsid w:val="00905A0E"/>
    <w:rsid w:val="00910DE5"/>
    <w:rsid w:val="009141CE"/>
    <w:rsid w:val="00922F6B"/>
    <w:rsid w:val="009237DA"/>
    <w:rsid w:val="00925E7D"/>
    <w:rsid w:val="00931024"/>
    <w:rsid w:val="0093128E"/>
    <w:rsid w:val="00933C1B"/>
    <w:rsid w:val="00937DAE"/>
    <w:rsid w:val="00945D11"/>
    <w:rsid w:val="0094759D"/>
    <w:rsid w:val="00954209"/>
    <w:rsid w:val="00954E14"/>
    <w:rsid w:val="00960376"/>
    <w:rsid w:val="009664D6"/>
    <w:rsid w:val="00972CFD"/>
    <w:rsid w:val="00980665"/>
    <w:rsid w:val="00981FF7"/>
    <w:rsid w:val="00990BF5"/>
    <w:rsid w:val="00994984"/>
    <w:rsid w:val="009976DE"/>
    <w:rsid w:val="009A0571"/>
    <w:rsid w:val="009A1DB6"/>
    <w:rsid w:val="009B1684"/>
    <w:rsid w:val="009C09C0"/>
    <w:rsid w:val="009C43CA"/>
    <w:rsid w:val="009C4721"/>
    <w:rsid w:val="009D0514"/>
    <w:rsid w:val="009D29B0"/>
    <w:rsid w:val="009E0C85"/>
    <w:rsid w:val="009E1D98"/>
    <w:rsid w:val="009E2D7E"/>
    <w:rsid w:val="009E4C39"/>
    <w:rsid w:val="009F0BFD"/>
    <w:rsid w:val="009F1A8F"/>
    <w:rsid w:val="00A04691"/>
    <w:rsid w:val="00A146B8"/>
    <w:rsid w:val="00A2199A"/>
    <w:rsid w:val="00A509F6"/>
    <w:rsid w:val="00A50EAB"/>
    <w:rsid w:val="00A602A7"/>
    <w:rsid w:val="00A643A5"/>
    <w:rsid w:val="00A64C96"/>
    <w:rsid w:val="00A74D24"/>
    <w:rsid w:val="00A75327"/>
    <w:rsid w:val="00A81928"/>
    <w:rsid w:val="00A83ABF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D1F1F"/>
    <w:rsid w:val="00AD5DF1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2A74"/>
    <w:rsid w:val="00B330DE"/>
    <w:rsid w:val="00B36B98"/>
    <w:rsid w:val="00B37DE1"/>
    <w:rsid w:val="00B463E5"/>
    <w:rsid w:val="00B473DA"/>
    <w:rsid w:val="00B47C48"/>
    <w:rsid w:val="00B6441B"/>
    <w:rsid w:val="00B667D0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26FA"/>
    <w:rsid w:val="00BE4F1E"/>
    <w:rsid w:val="00BF79D2"/>
    <w:rsid w:val="00C01FE2"/>
    <w:rsid w:val="00C1482A"/>
    <w:rsid w:val="00C20C1C"/>
    <w:rsid w:val="00C2282E"/>
    <w:rsid w:val="00C22870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674A"/>
    <w:rsid w:val="00C77F61"/>
    <w:rsid w:val="00C803D0"/>
    <w:rsid w:val="00C81D51"/>
    <w:rsid w:val="00C92914"/>
    <w:rsid w:val="00C95136"/>
    <w:rsid w:val="00C95702"/>
    <w:rsid w:val="00CA2A77"/>
    <w:rsid w:val="00CA583F"/>
    <w:rsid w:val="00CA6F90"/>
    <w:rsid w:val="00CB146F"/>
    <w:rsid w:val="00CB563B"/>
    <w:rsid w:val="00CB6E9F"/>
    <w:rsid w:val="00CC0A49"/>
    <w:rsid w:val="00CC12A9"/>
    <w:rsid w:val="00CC2694"/>
    <w:rsid w:val="00CC2F38"/>
    <w:rsid w:val="00CC7130"/>
    <w:rsid w:val="00CD03AD"/>
    <w:rsid w:val="00CE68C3"/>
    <w:rsid w:val="00CF14ED"/>
    <w:rsid w:val="00CF3362"/>
    <w:rsid w:val="00CF5DDB"/>
    <w:rsid w:val="00CF6863"/>
    <w:rsid w:val="00D0496F"/>
    <w:rsid w:val="00D056BA"/>
    <w:rsid w:val="00D143C3"/>
    <w:rsid w:val="00D20F94"/>
    <w:rsid w:val="00D23E06"/>
    <w:rsid w:val="00D249E8"/>
    <w:rsid w:val="00D3167F"/>
    <w:rsid w:val="00D3247D"/>
    <w:rsid w:val="00D3447E"/>
    <w:rsid w:val="00D3708B"/>
    <w:rsid w:val="00D46DED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92EBA"/>
    <w:rsid w:val="00DA2593"/>
    <w:rsid w:val="00DB699B"/>
    <w:rsid w:val="00DC1EF2"/>
    <w:rsid w:val="00DD0036"/>
    <w:rsid w:val="00DD36D3"/>
    <w:rsid w:val="00DE5AE6"/>
    <w:rsid w:val="00DF7E63"/>
    <w:rsid w:val="00E03CAB"/>
    <w:rsid w:val="00E1367B"/>
    <w:rsid w:val="00E157E3"/>
    <w:rsid w:val="00E15B16"/>
    <w:rsid w:val="00E17313"/>
    <w:rsid w:val="00E30C98"/>
    <w:rsid w:val="00E40AF1"/>
    <w:rsid w:val="00E415FA"/>
    <w:rsid w:val="00E42FCF"/>
    <w:rsid w:val="00E4475E"/>
    <w:rsid w:val="00E46280"/>
    <w:rsid w:val="00E46412"/>
    <w:rsid w:val="00E475DA"/>
    <w:rsid w:val="00E51072"/>
    <w:rsid w:val="00E52089"/>
    <w:rsid w:val="00E53921"/>
    <w:rsid w:val="00E56308"/>
    <w:rsid w:val="00E60DFA"/>
    <w:rsid w:val="00E6176E"/>
    <w:rsid w:val="00E76B0A"/>
    <w:rsid w:val="00E93284"/>
    <w:rsid w:val="00EA1B92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E7401"/>
    <w:rsid w:val="00EF336A"/>
    <w:rsid w:val="00EF41B2"/>
    <w:rsid w:val="00F00979"/>
    <w:rsid w:val="00F114E7"/>
    <w:rsid w:val="00F12EC2"/>
    <w:rsid w:val="00F132ED"/>
    <w:rsid w:val="00F13704"/>
    <w:rsid w:val="00F139A3"/>
    <w:rsid w:val="00F14A09"/>
    <w:rsid w:val="00F178E4"/>
    <w:rsid w:val="00F20450"/>
    <w:rsid w:val="00F22DFD"/>
    <w:rsid w:val="00F238EA"/>
    <w:rsid w:val="00F35DD6"/>
    <w:rsid w:val="00F36BE5"/>
    <w:rsid w:val="00F40D6A"/>
    <w:rsid w:val="00F510A0"/>
    <w:rsid w:val="00F52554"/>
    <w:rsid w:val="00F525D3"/>
    <w:rsid w:val="00F60AC1"/>
    <w:rsid w:val="00F75698"/>
    <w:rsid w:val="00F7717D"/>
    <w:rsid w:val="00F806FC"/>
    <w:rsid w:val="00F8556F"/>
    <w:rsid w:val="00F92371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hatsapp.com" TargetMode="External"/><Relationship Id="rId18" Type="http://schemas.openxmlformats.org/officeDocument/2006/relationships/hyperlink" Target="mailto:Oksana_expo@mail.ru" TargetMode="External"/><Relationship Id="rId26" Type="http://schemas.openxmlformats.org/officeDocument/2006/relationships/hyperlink" Target="https://www.whatsapp.com" TargetMode="External"/><Relationship Id="rId39" Type="http://schemas.openxmlformats.org/officeDocument/2006/relationships/hyperlink" Target="mailto:shelukhina1966@yandex.ru" TargetMode="External"/><Relationship Id="rId21" Type="http://schemas.openxmlformats.org/officeDocument/2006/relationships/hyperlink" Target="https://uchi.ru/teachers/stats/main" TargetMode="External"/><Relationship Id="rId34" Type="http://schemas.openxmlformats.org/officeDocument/2006/relationships/hyperlink" Target="mailto:shishackaya48@mail.ru" TargetMode="External"/><Relationship Id="rId42" Type="http://schemas.openxmlformats.org/officeDocument/2006/relationships/hyperlink" Target="https://uchi.ru/teachers/stats/main" TargetMode="External"/><Relationship Id="rId47" Type="http://schemas.openxmlformats.org/officeDocument/2006/relationships/hyperlink" Target="https://discordapp.com" TargetMode="External"/><Relationship Id="rId50" Type="http://schemas.openxmlformats.org/officeDocument/2006/relationships/hyperlink" Target="https://discordapp.com" TargetMode="External"/><Relationship Id="rId55" Type="http://schemas.openxmlformats.org/officeDocument/2006/relationships/hyperlink" Target="https://www.whatsapp.com" TargetMode="External"/><Relationship Id="rId63" Type="http://schemas.openxmlformats.org/officeDocument/2006/relationships/hyperlink" Target="https://www.whatsapp.com" TargetMode="External"/><Relationship Id="rId68" Type="http://schemas.openxmlformats.org/officeDocument/2006/relationships/hyperlink" Target="mailto:shishackaya48@mail.ru" TargetMode="External"/><Relationship Id="rId7" Type="http://schemas.openxmlformats.org/officeDocument/2006/relationships/hyperlink" Target="https://www.whatsapp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bykadorova@list.ru" TargetMode="External"/><Relationship Id="rId29" Type="http://schemas.openxmlformats.org/officeDocument/2006/relationships/hyperlink" Target="https://discordapp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hatsapp.com" TargetMode="External"/><Relationship Id="rId11" Type="http://schemas.openxmlformats.org/officeDocument/2006/relationships/hyperlink" Target="https://edu.skyeng.ru" TargetMode="External"/><Relationship Id="rId24" Type="http://schemas.openxmlformats.org/officeDocument/2006/relationships/hyperlink" Target="https://www.whatsapp.com" TargetMode="External"/><Relationship Id="rId32" Type="http://schemas.openxmlformats.org/officeDocument/2006/relationships/hyperlink" Target="https://edu.skyeng.ru" TargetMode="External"/><Relationship Id="rId37" Type="http://schemas.openxmlformats.org/officeDocument/2006/relationships/hyperlink" Target="https://www.whatsapp.com" TargetMode="External"/><Relationship Id="rId40" Type="http://schemas.openxmlformats.org/officeDocument/2006/relationships/hyperlink" Target="https://uchi.ru/teachers/stats/main" TargetMode="External"/><Relationship Id="rId45" Type="http://schemas.openxmlformats.org/officeDocument/2006/relationships/hyperlink" Target="https://discordapp.com" TargetMode="External"/><Relationship Id="rId53" Type="http://schemas.openxmlformats.org/officeDocument/2006/relationships/hyperlink" Target="https://edu.skyeng.ru" TargetMode="External"/><Relationship Id="rId58" Type="http://schemas.openxmlformats.org/officeDocument/2006/relationships/hyperlink" Target="mailto:bykadorova@list.ru" TargetMode="External"/><Relationship Id="rId66" Type="http://schemas.openxmlformats.org/officeDocument/2006/relationships/hyperlink" Target="mailto:Oksana_expo@mail.ru" TargetMode="External"/><Relationship Id="rId5" Type="http://schemas.openxmlformats.org/officeDocument/2006/relationships/hyperlink" Target="https://www.whatsapp.com" TargetMode="External"/><Relationship Id="rId15" Type="http://schemas.openxmlformats.org/officeDocument/2006/relationships/hyperlink" Target="https://edu.skyeng.ru" TargetMode="External"/><Relationship Id="rId23" Type="http://schemas.openxmlformats.org/officeDocument/2006/relationships/hyperlink" Target="https://uchi.ru/teachers/stats/main" TargetMode="External"/><Relationship Id="rId28" Type="http://schemas.openxmlformats.org/officeDocument/2006/relationships/hyperlink" Target="https://edu.skyeng.ru" TargetMode="External"/><Relationship Id="rId36" Type="http://schemas.openxmlformats.org/officeDocument/2006/relationships/hyperlink" Target="https://discordapp.com" TargetMode="External"/><Relationship Id="rId49" Type="http://schemas.openxmlformats.org/officeDocument/2006/relationships/hyperlink" Target="https://www.whatsapp.com" TargetMode="External"/><Relationship Id="rId57" Type="http://schemas.openxmlformats.org/officeDocument/2006/relationships/hyperlink" Target="https://edu.skyeng.ru" TargetMode="External"/><Relationship Id="rId61" Type="http://schemas.openxmlformats.org/officeDocument/2006/relationships/hyperlink" Target="mailto:Oksana_expo@mail.ru" TargetMode="External"/><Relationship Id="rId10" Type="http://schemas.openxmlformats.org/officeDocument/2006/relationships/hyperlink" Target="https://uchi.ru/teachers/stats/main" TargetMode="External"/><Relationship Id="rId19" Type="http://schemas.openxmlformats.org/officeDocument/2006/relationships/hyperlink" Target="https://uchi.ru/teachers/stats/main" TargetMode="External"/><Relationship Id="rId31" Type="http://schemas.openxmlformats.org/officeDocument/2006/relationships/hyperlink" Target="https://uchi.ru/teachers/stats/main" TargetMode="External"/><Relationship Id="rId44" Type="http://schemas.openxmlformats.org/officeDocument/2006/relationships/hyperlink" Target="https://www.whatsapp.com" TargetMode="External"/><Relationship Id="rId52" Type="http://schemas.openxmlformats.org/officeDocument/2006/relationships/hyperlink" Target="https://uchi.ru/teachers/stats/main" TargetMode="External"/><Relationship Id="rId60" Type="http://schemas.openxmlformats.org/officeDocument/2006/relationships/hyperlink" Target="https://uchi.ru/teachers/stats/main" TargetMode="External"/><Relationship Id="rId65" Type="http://schemas.openxmlformats.org/officeDocument/2006/relationships/hyperlink" Target="https://uchi.ru/teachers/stats/ma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hatsapp.com" TargetMode="External"/><Relationship Id="rId14" Type="http://schemas.openxmlformats.org/officeDocument/2006/relationships/hyperlink" Target="https://uchi.ru/teachers/stats/main" TargetMode="External"/><Relationship Id="rId22" Type="http://schemas.openxmlformats.org/officeDocument/2006/relationships/hyperlink" Target="mailto:Oksana_expo@mail.ru" TargetMode="External"/><Relationship Id="rId27" Type="http://schemas.openxmlformats.org/officeDocument/2006/relationships/hyperlink" Target="https://uchi.ru/teachers/stats/main" TargetMode="External"/><Relationship Id="rId30" Type="http://schemas.openxmlformats.org/officeDocument/2006/relationships/hyperlink" Target="https://www.whatsapp.com" TargetMode="External"/><Relationship Id="rId35" Type="http://schemas.openxmlformats.org/officeDocument/2006/relationships/hyperlink" Target="https://www.whatsapp.com" TargetMode="External"/><Relationship Id="rId43" Type="http://schemas.openxmlformats.org/officeDocument/2006/relationships/hyperlink" Target="mailto:shelukhina1966@yandex.ru" TargetMode="External"/><Relationship Id="rId48" Type="http://schemas.openxmlformats.org/officeDocument/2006/relationships/hyperlink" Target="mailto:shelukhina1966@yandex.ru" TargetMode="External"/><Relationship Id="rId56" Type="http://schemas.openxmlformats.org/officeDocument/2006/relationships/hyperlink" Target="https://uchi.ru/teachers/stats/main" TargetMode="External"/><Relationship Id="rId64" Type="http://schemas.openxmlformats.org/officeDocument/2006/relationships/hyperlink" Target="mailto:natali_290872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discordapp.com" TargetMode="External"/><Relationship Id="rId51" Type="http://schemas.openxmlformats.org/officeDocument/2006/relationships/hyperlink" Target="https://www.whatsapp.co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iscordapp.com" TargetMode="External"/><Relationship Id="rId17" Type="http://schemas.openxmlformats.org/officeDocument/2006/relationships/hyperlink" Target="https://uchi.ru/teachers/stats/main" TargetMode="External"/><Relationship Id="rId25" Type="http://schemas.openxmlformats.org/officeDocument/2006/relationships/hyperlink" Target="https://discordapp.com" TargetMode="External"/><Relationship Id="rId33" Type="http://schemas.openxmlformats.org/officeDocument/2006/relationships/hyperlink" Target="mailto:bykadorova@list.ru" TargetMode="External"/><Relationship Id="rId38" Type="http://schemas.openxmlformats.org/officeDocument/2006/relationships/hyperlink" Target="https://discordapp.com" TargetMode="External"/><Relationship Id="rId46" Type="http://schemas.openxmlformats.org/officeDocument/2006/relationships/hyperlink" Target="https://www.whatsapp.com" TargetMode="External"/><Relationship Id="rId59" Type="http://schemas.openxmlformats.org/officeDocument/2006/relationships/hyperlink" Target="mailto:shelukhina1966@yandex.ru" TargetMode="External"/><Relationship Id="rId67" Type="http://schemas.openxmlformats.org/officeDocument/2006/relationships/hyperlink" Target="https://uchi.ru/teachers/stats/main" TargetMode="External"/><Relationship Id="rId20" Type="http://schemas.openxmlformats.org/officeDocument/2006/relationships/hyperlink" Target="https://youtu.be/ov7bKyahGL4" TargetMode="External"/><Relationship Id="rId41" Type="http://schemas.openxmlformats.org/officeDocument/2006/relationships/hyperlink" Target="mailto:Oksana_expo@mail.ru" TargetMode="External"/><Relationship Id="rId54" Type="http://schemas.openxmlformats.org/officeDocument/2006/relationships/hyperlink" Target="https://discordapp.com" TargetMode="External"/><Relationship Id="rId62" Type="http://schemas.openxmlformats.org/officeDocument/2006/relationships/hyperlink" Target="https://uchi.ru/teachers/stats/main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4534-000C-4D67-A29F-23FFA3AF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юдмила Курилина</cp:lastModifiedBy>
  <cp:revision>69</cp:revision>
  <cp:lastPrinted>2019-11-07T12:04:00Z</cp:lastPrinted>
  <dcterms:created xsi:type="dcterms:W3CDTF">2020-04-01T13:41:00Z</dcterms:created>
  <dcterms:modified xsi:type="dcterms:W3CDTF">2020-04-01T18:15:00Z</dcterms:modified>
</cp:coreProperties>
</file>